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0DC" w:rsidRDefault="00C800D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486775" cy="5934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0DC" w:rsidRDefault="00C800DC"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9115425" cy="5934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4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0DC" w:rsidRDefault="00C800DC"/>
    <w:p w:rsidR="00C800DC" w:rsidRDefault="00C800DC"/>
    <w:p w:rsidR="00DD3CCD" w:rsidRDefault="00C800DC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27025</wp:posOffset>
            </wp:positionV>
            <wp:extent cx="9239250" cy="5867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3CCD" w:rsidSect="00C800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BF"/>
    <w:rsid w:val="00724F2E"/>
    <w:rsid w:val="00796BAC"/>
    <w:rsid w:val="009B3761"/>
    <w:rsid w:val="00C800DC"/>
    <w:rsid w:val="00C8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0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0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0DB12-10CA-40C5-AE48-B4CD0384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Владелец</cp:lastModifiedBy>
  <cp:revision>4</cp:revision>
  <cp:lastPrinted>2022-11-24T12:32:00Z</cp:lastPrinted>
  <dcterms:created xsi:type="dcterms:W3CDTF">2022-11-24T12:29:00Z</dcterms:created>
  <dcterms:modified xsi:type="dcterms:W3CDTF">2023-04-28T08:20:00Z</dcterms:modified>
</cp:coreProperties>
</file>